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Connect Profile Test</w:t>
      </w:r>
    </w:p>
    <w:p>
      <w:r>
        <w:t>Retrieves the current progress of the specified connect profile test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connect-profiles/test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s/test/f2e4c1d3-9b21-4f0a-8de7-5b3a91f8c6a2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tes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guid": "f2e4c1d3-9b21-4f0a-8de7-5b3a91f8c6a2",</w:t>
        <w:cr/>
      </w:r>
      <w:r>
        <w:t xml:space="preserve">  "status": {</w:t>
        <w:cr/>
      </w:r>
      <w:r>
        <w:t xml:space="preserve">    "guid": "f2e4c1d3-9b21-4f0a-8de7-5b3a91f8c6a2",</w:t>
        <w:cr/>
      </w:r>
      <w:r>
        <w:t xml:space="preserve">    "state": "done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String): Connect profile test GU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tus</w:t>
      </w:r>
      <w:r>
        <w:t xml:space="preserve"> (Map): Test statu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Connect profile test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e</w:t>
      </w:r>
      <w:r>
        <w:t xml:space="preserve"> (String): Test state. One of the following: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testing</w:t>
      </w:r>
      <w:r>
        <w:t>: The test is in progress.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done</w:t>
      </w:r>
      <w:r>
        <w:t>: The test completed successfully.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failed</w:t>
      </w:r>
      <w:r>
        <w:t>: The test failed or was cancelle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use</w:t>
      </w:r>
      <w:r>
        <w:t xml:space="preserve"> (String): Failure reason. Included only when </w:t>
      </w:r>
      <w:r>
        <w:rPr>
          <w:rStyle w:val="af4"/>
        </w:rPr>
        <w:t>state</w:t>
      </w:r>
      <w:r>
        <w:t xml:space="preserve"> is </w:t>
      </w:r>
      <w:r>
        <w:rPr>
          <w:rStyle w:val="af4"/>
        </w:rPr>
        <w:t>failed</w:t>
      </w:r>
      <w:r>
        <w:t xml:space="preserve">. When the user cancels the test, the value is </w:t>
      </w:r>
      <w:r>
        <w:rPr>
          <w:rStyle w:val="af4"/>
        </w:rPr>
        <w:t>cancelled</w:t>
      </w:r>
      <w:r>
        <w:t>.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